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3E959" w14:textId="3D92210A" w:rsidR="00EF34FC" w:rsidRDefault="00EF34FC" w:rsidP="00EF34FC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ıyaman Üniversitesi</w:t>
      </w:r>
    </w:p>
    <w:p w14:paraId="19B26285" w14:textId="6A1A0C53" w:rsidR="0051781E" w:rsidRPr="00EF34FC" w:rsidRDefault="00EF34FC" w:rsidP="00EF34FC">
      <w:pPr>
        <w:spacing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4FC">
        <w:rPr>
          <w:rFonts w:ascii="Times New Roman" w:hAnsi="Times New Roman" w:cs="Times New Roman"/>
          <w:b/>
          <w:bCs/>
          <w:sz w:val="26"/>
          <w:szCs w:val="26"/>
        </w:rPr>
        <w:t>Tıp Fakültesi</w:t>
      </w:r>
    </w:p>
    <w:p w14:paraId="7BC73323" w14:textId="64E2DC07" w:rsidR="00016FFE" w:rsidRPr="006D75FF" w:rsidRDefault="0051781E" w:rsidP="006D75FF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5FF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gramStart"/>
      <w:r w:rsidRPr="006D75FF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Pr="006D75FF">
        <w:rPr>
          <w:rFonts w:ascii="Times New Roman" w:hAnsi="Times New Roman" w:cs="Times New Roman"/>
          <w:b/>
          <w:bCs/>
          <w:sz w:val="24"/>
          <w:szCs w:val="24"/>
        </w:rPr>
        <w:t>/20…. Eğitim -Öğretim Yılı……………………………………………………………..Anabilm Dalı</w:t>
      </w:r>
    </w:p>
    <w:p w14:paraId="1AB64682" w14:textId="4A023B35" w:rsidR="0051781E" w:rsidRPr="006D75FF" w:rsidRDefault="0051781E" w:rsidP="006D75FF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D75FF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proofErr w:type="gramEnd"/>
      <w:r w:rsidRPr="006D75FF">
        <w:rPr>
          <w:rFonts w:ascii="Times New Roman" w:hAnsi="Times New Roman" w:cs="Times New Roman"/>
          <w:b/>
          <w:bCs/>
          <w:sz w:val="24"/>
          <w:szCs w:val="24"/>
        </w:rPr>
        <w:t xml:space="preserve">Dönem ………Grup Öğrenci Staj Not </w:t>
      </w:r>
    </w:p>
    <w:p w14:paraId="0D4A1000" w14:textId="7AAAC6C9" w:rsidR="0051781E" w:rsidRPr="006D75FF" w:rsidRDefault="006D75FF" w:rsidP="006D75FF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5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1781E" w:rsidRPr="006D75FF">
        <w:rPr>
          <w:rFonts w:ascii="Times New Roman" w:hAnsi="Times New Roman" w:cs="Times New Roman"/>
          <w:b/>
          <w:bCs/>
          <w:sz w:val="24"/>
          <w:szCs w:val="24"/>
        </w:rPr>
        <w:t>Sınav Tarihi:</w:t>
      </w: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543"/>
        <w:gridCol w:w="1985"/>
        <w:gridCol w:w="1843"/>
        <w:gridCol w:w="1984"/>
      </w:tblGrid>
      <w:tr w:rsidR="00D76D15" w14:paraId="0AABBF18" w14:textId="3088AAC0" w:rsidTr="00EF34FC">
        <w:trPr>
          <w:trHeight w:val="538"/>
          <w:jc w:val="center"/>
        </w:trPr>
        <w:tc>
          <w:tcPr>
            <w:tcW w:w="737" w:type="dxa"/>
            <w:vAlign w:val="center"/>
          </w:tcPr>
          <w:p w14:paraId="4BBDF229" w14:textId="63E39722" w:rsidR="00D76D15" w:rsidRPr="006D75FF" w:rsidRDefault="00EF34FC" w:rsidP="006D7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5FF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3543" w:type="dxa"/>
            <w:vAlign w:val="center"/>
          </w:tcPr>
          <w:p w14:paraId="50FFE3A3" w14:textId="3A3B453F" w:rsidR="00D76D15" w:rsidRPr="006D75FF" w:rsidRDefault="00EF34FC" w:rsidP="006D7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5F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1985" w:type="dxa"/>
            <w:vAlign w:val="center"/>
          </w:tcPr>
          <w:p w14:paraId="03CCCEC4" w14:textId="350E5362" w:rsidR="00D76D15" w:rsidRPr="006D75FF" w:rsidRDefault="00EF34FC" w:rsidP="006D7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5FF">
              <w:rPr>
                <w:rFonts w:ascii="Times New Roman" w:hAnsi="Times New Roman" w:cs="Times New Roman"/>
                <w:b/>
                <w:bCs/>
              </w:rPr>
              <w:t>Teorik Notu</w:t>
            </w:r>
          </w:p>
        </w:tc>
        <w:tc>
          <w:tcPr>
            <w:tcW w:w="1843" w:type="dxa"/>
            <w:vAlign w:val="center"/>
          </w:tcPr>
          <w:p w14:paraId="6324F3EB" w14:textId="60AD8DA0" w:rsidR="00D76D15" w:rsidRPr="006D75FF" w:rsidRDefault="00EF34FC" w:rsidP="006D7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tik Uygulama</w:t>
            </w:r>
          </w:p>
        </w:tc>
        <w:tc>
          <w:tcPr>
            <w:tcW w:w="1984" w:type="dxa"/>
            <w:vAlign w:val="center"/>
          </w:tcPr>
          <w:p w14:paraId="060B469E" w14:textId="2A06D58D" w:rsidR="00D76D15" w:rsidRPr="006D75FF" w:rsidRDefault="00EF34FC" w:rsidP="006D7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5FF">
              <w:rPr>
                <w:rFonts w:ascii="Times New Roman" w:hAnsi="Times New Roman" w:cs="Times New Roman"/>
                <w:b/>
                <w:bCs/>
              </w:rPr>
              <w:t>Ortalama</w:t>
            </w:r>
          </w:p>
        </w:tc>
      </w:tr>
      <w:tr w:rsidR="00D76D15" w14:paraId="2CCCEB3B" w14:textId="79A0DE15" w:rsidTr="00EF34FC">
        <w:trPr>
          <w:jc w:val="center"/>
        </w:trPr>
        <w:tc>
          <w:tcPr>
            <w:tcW w:w="737" w:type="dxa"/>
            <w:vAlign w:val="center"/>
          </w:tcPr>
          <w:p w14:paraId="79CEB569" w14:textId="77438BC1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A12781B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01965A23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000C9848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2B74BECC" w14:textId="77777777" w:rsidR="00D76D15" w:rsidRDefault="00D76D15" w:rsidP="0051781E">
            <w:pPr>
              <w:jc w:val="center"/>
            </w:pPr>
          </w:p>
        </w:tc>
      </w:tr>
      <w:tr w:rsidR="00D76D15" w14:paraId="433EA052" w14:textId="38C852A1" w:rsidTr="00EF34FC">
        <w:trPr>
          <w:jc w:val="center"/>
        </w:trPr>
        <w:tc>
          <w:tcPr>
            <w:tcW w:w="737" w:type="dxa"/>
          </w:tcPr>
          <w:p w14:paraId="4C690FAC" w14:textId="7555549C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758B2022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755CB2B5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0040BB6D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7816BF01" w14:textId="77777777" w:rsidR="00D76D15" w:rsidRDefault="00D76D15" w:rsidP="0051781E">
            <w:pPr>
              <w:jc w:val="center"/>
            </w:pPr>
          </w:p>
        </w:tc>
      </w:tr>
      <w:tr w:rsidR="00D76D15" w14:paraId="43B935C3" w14:textId="1BAA855F" w:rsidTr="00EF34FC">
        <w:trPr>
          <w:jc w:val="center"/>
        </w:trPr>
        <w:tc>
          <w:tcPr>
            <w:tcW w:w="737" w:type="dxa"/>
          </w:tcPr>
          <w:p w14:paraId="54994653" w14:textId="659BDB48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172BC482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051E675A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7A6F9D0B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77CB58A9" w14:textId="77777777" w:rsidR="00D76D15" w:rsidRDefault="00D76D15" w:rsidP="0051781E">
            <w:pPr>
              <w:jc w:val="center"/>
            </w:pPr>
          </w:p>
        </w:tc>
      </w:tr>
      <w:tr w:rsidR="00D76D15" w14:paraId="3B9BAC32" w14:textId="4F1552B7" w:rsidTr="00EF34FC">
        <w:trPr>
          <w:jc w:val="center"/>
        </w:trPr>
        <w:tc>
          <w:tcPr>
            <w:tcW w:w="737" w:type="dxa"/>
          </w:tcPr>
          <w:p w14:paraId="33505867" w14:textId="273847AD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2C5C23BD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5D3C59A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08508AC7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0013121F" w14:textId="77777777" w:rsidR="00D76D15" w:rsidRDefault="00D76D15" w:rsidP="0051781E">
            <w:pPr>
              <w:jc w:val="center"/>
            </w:pPr>
          </w:p>
        </w:tc>
      </w:tr>
      <w:tr w:rsidR="00D76D15" w14:paraId="3894B87D" w14:textId="76AAE85B" w:rsidTr="00EF34FC">
        <w:trPr>
          <w:jc w:val="center"/>
        </w:trPr>
        <w:tc>
          <w:tcPr>
            <w:tcW w:w="737" w:type="dxa"/>
          </w:tcPr>
          <w:p w14:paraId="5E29DDF8" w14:textId="35228E9E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7354AD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2284C21F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5A17D296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15A0D4A3" w14:textId="77777777" w:rsidR="00D76D15" w:rsidRDefault="00D76D15" w:rsidP="0051781E">
            <w:pPr>
              <w:jc w:val="center"/>
            </w:pPr>
          </w:p>
        </w:tc>
      </w:tr>
      <w:tr w:rsidR="00D76D15" w14:paraId="26D3D9A4" w14:textId="560A2FC7" w:rsidTr="00EF34FC">
        <w:trPr>
          <w:jc w:val="center"/>
        </w:trPr>
        <w:tc>
          <w:tcPr>
            <w:tcW w:w="737" w:type="dxa"/>
          </w:tcPr>
          <w:p w14:paraId="3C7660E3" w14:textId="09C603EA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246FB743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CD6542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7567AC64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5FD7D8D5" w14:textId="77777777" w:rsidR="00D76D15" w:rsidRDefault="00D76D15" w:rsidP="0051781E">
            <w:pPr>
              <w:jc w:val="center"/>
            </w:pPr>
          </w:p>
        </w:tc>
      </w:tr>
      <w:tr w:rsidR="00D76D15" w14:paraId="01B90134" w14:textId="76A640A9" w:rsidTr="00EF34FC">
        <w:trPr>
          <w:jc w:val="center"/>
        </w:trPr>
        <w:tc>
          <w:tcPr>
            <w:tcW w:w="737" w:type="dxa"/>
          </w:tcPr>
          <w:p w14:paraId="285123C6" w14:textId="0C90EA8C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4BD62970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7200849A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18EBFCC3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630B9911" w14:textId="77777777" w:rsidR="00D76D15" w:rsidRDefault="00D76D15" w:rsidP="0051781E">
            <w:pPr>
              <w:jc w:val="center"/>
            </w:pPr>
          </w:p>
        </w:tc>
      </w:tr>
      <w:tr w:rsidR="00D76D15" w14:paraId="5CB94ED3" w14:textId="4EFBFCD0" w:rsidTr="00EF34FC">
        <w:trPr>
          <w:jc w:val="center"/>
        </w:trPr>
        <w:tc>
          <w:tcPr>
            <w:tcW w:w="737" w:type="dxa"/>
          </w:tcPr>
          <w:p w14:paraId="00FBDFD6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59C6B5B6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3735DDF6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2890F951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41E9706" w14:textId="77777777" w:rsidR="00D76D15" w:rsidRDefault="00D76D15" w:rsidP="0051781E">
            <w:pPr>
              <w:jc w:val="center"/>
            </w:pPr>
          </w:p>
        </w:tc>
      </w:tr>
      <w:tr w:rsidR="00D76D15" w14:paraId="129F0337" w14:textId="14948465" w:rsidTr="00EF34FC">
        <w:trPr>
          <w:jc w:val="center"/>
        </w:trPr>
        <w:tc>
          <w:tcPr>
            <w:tcW w:w="737" w:type="dxa"/>
          </w:tcPr>
          <w:p w14:paraId="0E3B0F37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AC367E8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0575E83B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175AD4B6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20A7C78C" w14:textId="77777777" w:rsidR="00D76D15" w:rsidRDefault="00D76D15" w:rsidP="0051781E">
            <w:pPr>
              <w:jc w:val="center"/>
            </w:pPr>
          </w:p>
        </w:tc>
      </w:tr>
      <w:tr w:rsidR="00D76D15" w14:paraId="1E02E516" w14:textId="5F9F09D1" w:rsidTr="00EF34FC">
        <w:trPr>
          <w:jc w:val="center"/>
        </w:trPr>
        <w:tc>
          <w:tcPr>
            <w:tcW w:w="737" w:type="dxa"/>
          </w:tcPr>
          <w:p w14:paraId="6B6228DB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2FC638CB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27D987D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074FDDF6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73488D76" w14:textId="77777777" w:rsidR="00D76D15" w:rsidRDefault="00D76D15" w:rsidP="0051781E">
            <w:pPr>
              <w:jc w:val="center"/>
            </w:pPr>
          </w:p>
        </w:tc>
      </w:tr>
      <w:tr w:rsidR="00D76D15" w14:paraId="3D838D26" w14:textId="4167CF58" w:rsidTr="00EF34FC">
        <w:trPr>
          <w:jc w:val="center"/>
        </w:trPr>
        <w:tc>
          <w:tcPr>
            <w:tcW w:w="737" w:type="dxa"/>
          </w:tcPr>
          <w:p w14:paraId="7EF08270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6BC8FE2B" w14:textId="2AFDA925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18CB9EA6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569216DA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468A36F7" w14:textId="77777777" w:rsidR="00D76D15" w:rsidRDefault="00D76D15" w:rsidP="0051781E">
            <w:pPr>
              <w:jc w:val="center"/>
            </w:pPr>
          </w:p>
        </w:tc>
      </w:tr>
      <w:tr w:rsidR="00D76D15" w14:paraId="3356746A" w14:textId="3F6B6CF5" w:rsidTr="00EF34FC">
        <w:trPr>
          <w:jc w:val="center"/>
        </w:trPr>
        <w:tc>
          <w:tcPr>
            <w:tcW w:w="737" w:type="dxa"/>
          </w:tcPr>
          <w:p w14:paraId="004048FC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3D3CAD42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5BCFA248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7917C32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173FDAEF" w14:textId="77777777" w:rsidR="00D76D15" w:rsidRDefault="00D76D15" w:rsidP="0051781E">
            <w:pPr>
              <w:jc w:val="center"/>
            </w:pPr>
          </w:p>
        </w:tc>
      </w:tr>
      <w:tr w:rsidR="00D76D15" w14:paraId="54110ECC" w14:textId="07BEB3D5" w:rsidTr="00EF34FC">
        <w:trPr>
          <w:jc w:val="center"/>
        </w:trPr>
        <w:tc>
          <w:tcPr>
            <w:tcW w:w="737" w:type="dxa"/>
          </w:tcPr>
          <w:p w14:paraId="7D235704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4FCE356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34E3A17C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1BB6EF8F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A059DEA" w14:textId="77777777" w:rsidR="00D76D15" w:rsidRDefault="00D76D15" w:rsidP="0051781E">
            <w:pPr>
              <w:jc w:val="center"/>
            </w:pPr>
          </w:p>
        </w:tc>
      </w:tr>
      <w:tr w:rsidR="00D76D15" w14:paraId="3B58BB6E" w14:textId="0487E1F1" w:rsidTr="00EF34FC">
        <w:trPr>
          <w:jc w:val="center"/>
        </w:trPr>
        <w:tc>
          <w:tcPr>
            <w:tcW w:w="737" w:type="dxa"/>
          </w:tcPr>
          <w:p w14:paraId="0806E5BC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BA81532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4A41E5F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5D204DE2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6BF39C69" w14:textId="77777777" w:rsidR="00D76D15" w:rsidRDefault="00D76D15" w:rsidP="0051781E">
            <w:pPr>
              <w:jc w:val="center"/>
            </w:pPr>
          </w:p>
        </w:tc>
      </w:tr>
      <w:tr w:rsidR="00D76D15" w14:paraId="2D63F95C" w14:textId="7BC45B62" w:rsidTr="00EF34FC">
        <w:trPr>
          <w:jc w:val="center"/>
        </w:trPr>
        <w:tc>
          <w:tcPr>
            <w:tcW w:w="737" w:type="dxa"/>
          </w:tcPr>
          <w:p w14:paraId="00E130DA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5A1BB9FD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74BB11D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7A8AF90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6F2A687" w14:textId="77777777" w:rsidR="00D76D15" w:rsidRDefault="00D76D15" w:rsidP="0051781E">
            <w:pPr>
              <w:jc w:val="center"/>
            </w:pPr>
          </w:p>
        </w:tc>
      </w:tr>
      <w:tr w:rsidR="00D76D15" w14:paraId="0F46F9B1" w14:textId="15EB607D" w:rsidTr="00EF34FC">
        <w:trPr>
          <w:jc w:val="center"/>
        </w:trPr>
        <w:tc>
          <w:tcPr>
            <w:tcW w:w="737" w:type="dxa"/>
          </w:tcPr>
          <w:p w14:paraId="0195D1A0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6B979098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309318E2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162E74E4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01E14DEA" w14:textId="77777777" w:rsidR="00D76D15" w:rsidRDefault="00D76D15" w:rsidP="0051781E">
            <w:pPr>
              <w:jc w:val="center"/>
            </w:pPr>
          </w:p>
        </w:tc>
      </w:tr>
      <w:tr w:rsidR="00D76D15" w14:paraId="2F26DC70" w14:textId="3B76CDD2" w:rsidTr="00EF34FC">
        <w:trPr>
          <w:jc w:val="center"/>
        </w:trPr>
        <w:tc>
          <w:tcPr>
            <w:tcW w:w="737" w:type="dxa"/>
          </w:tcPr>
          <w:p w14:paraId="724BB5C8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5D89A7F3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04FCFD82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78960ABD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57C2B387" w14:textId="77777777" w:rsidR="00D76D15" w:rsidRDefault="00D76D15" w:rsidP="0051781E">
            <w:pPr>
              <w:jc w:val="center"/>
            </w:pPr>
          </w:p>
        </w:tc>
      </w:tr>
      <w:tr w:rsidR="00D76D15" w14:paraId="6BF5A583" w14:textId="636E2266" w:rsidTr="00EF34FC">
        <w:trPr>
          <w:jc w:val="center"/>
        </w:trPr>
        <w:tc>
          <w:tcPr>
            <w:tcW w:w="737" w:type="dxa"/>
          </w:tcPr>
          <w:p w14:paraId="0D832B33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7C1CEAC9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7C68281D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2D7CD8E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132A9386" w14:textId="77777777" w:rsidR="00D76D15" w:rsidRDefault="00D76D15" w:rsidP="0051781E">
            <w:pPr>
              <w:jc w:val="center"/>
            </w:pPr>
          </w:p>
        </w:tc>
      </w:tr>
      <w:tr w:rsidR="00D76D15" w14:paraId="272B1459" w14:textId="636A47CE" w:rsidTr="00EF34FC">
        <w:trPr>
          <w:jc w:val="center"/>
        </w:trPr>
        <w:tc>
          <w:tcPr>
            <w:tcW w:w="737" w:type="dxa"/>
          </w:tcPr>
          <w:p w14:paraId="0CBDE086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6B5B2E26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24064DDC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20E5B3AF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7F5198A7" w14:textId="77777777" w:rsidR="00D76D15" w:rsidRDefault="00D76D15" w:rsidP="0051781E">
            <w:pPr>
              <w:jc w:val="center"/>
            </w:pPr>
          </w:p>
        </w:tc>
      </w:tr>
      <w:tr w:rsidR="00D76D15" w14:paraId="5B80429A" w14:textId="785A314E" w:rsidTr="00EF34FC">
        <w:trPr>
          <w:jc w:val="center"/>
        </w:trPr>
        <w:tc>
          <w:tcPr>
            <w:tcW w:w="737" w:type="dxa"/>
          </w:tcPr>
          <w:p w14:paraId="4F1D782E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38986D8E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4AAFA931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FFA9704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7227A3E" w14:textId="77777777" w:rsidR="00D76D15" w:rsidRDefault="00D76D15" w:rsidP="0051781E">
            <w:pPr>
              <w:jc w:val="center"/>
            </w:pPr>
          </w:p>
        </w:tc>
      </w:tr>
      <w:tr w:rsidR="00D76D15" w14:paraId="655B6A58" w14:textId="40B86E92" w:rsidTr="00EF34FC">
        <w:trPr>
          <w:jc w:val="center"/>
        </w:trPr>
        <w:tc>
          <w:tcPr>
            <w:tcW w:w="737" w:type="dxa"/>
          </w:tcPr>
          <w:p w14:paraId="1C3631D7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6622D49A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1430D6E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64672DF8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7E76ACE7" w14:textId="77777777" w:rsidR="00D76D15" w:rsidRDefault="00D76D15" w:rsidP="0051781E">
            <w:pPr>
              <w:jc w:val="center"/>
            </w:pPr>
          </w:p>
        </w:tc>
      </w:tr>
      <w:tr w:rsidR="00D76D15" w14:paraId="2E83D962" w14:textId="29D42044" w:rsidTr="00EF34FC">
        <w:trPr>
          <w:jc w:val="center"/>
        </w:trPr>
        <w:tc>
          <w:tcPr>
            <w:tcW w:w="737" w:type="dxa"/>
          </w:tcPr>
          <w:p w14:paraId="44262A64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7351121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19DEC774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129663EB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49E69E67" w14:textId="77777777" w:rsidR="00D76D15" w:rsidRDefault="00D76D15" w:rsidP="0051781E">
            <w:pPr>
              <w:jc w:val="center"/>
            </w:pPr>
          </w:p>
        </w:tc>
      </w:tr>
      <w:tr w:rsidR="00D76D15" w14:paraId="670FE705" w14:textId="2F57BD1F" w:rsidTr="00EF34FC">
        <w:trPr>
          <w:jc w:val="center"/>
        </w:trPr>
        <w:tc>
          <w:tcPr>
            <w:tcW w:w="737" w:type="dxa"/>
          </w:tcPr>
          <w:p w14:paraId="704CBF08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4B498579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5E925EA1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30452101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53FF10B9" w14:textId="77777777" w:rsidR="00D76D15" w:rsidRDefault="00D76D15" w:rsidP="0051781E">
            <w:pPr>
              <w:jc w:val="center"/>
            </w:pPr>
          </w:p>
        </w:tc>
      </w:tr>
      <w:tr w:rsidR="00D76D15" w14:paraId="269D26AA" w14:textId="7B316777" w:rsidTr="00EF34FC">
        <w:trPr>
          <w:jc w:val="center"/>
        </w:trPr>
        <w:tc>
          <w:tcPr>
            <w:tcW w:w="737" w:type="dxa"/>
          </w:tcPr>
          <w:p w14:paraId="3D5A15DE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4405AFD4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29372B1D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47DBBDF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15B2D67" w14:textId="77777777" w:rsidR="00D76D15" w:rsidRDefault="00D76D15" w:rsidP="0051781E">
            <w:pPr>
              <w:jc w:val="center"/>
            </w:pPr>
          </w:p>
        </w:tc>
      </w:tr>
      <w:tr w:rsidR="00D76D15" w14:paraId="0FEF392C" w14:textId="11E994EC" w:rsidTr="00EF34FC">
        <w:trPr>
          <w:jc w:val="center"/>
        </w:trPr>
        <w:tc>
          <w:tcPr>
            <w:tcW w:w="737" w:type="dxa"/>
          </w:tcPr>
          <w:p w14:paraId="34BC744C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3CC64F1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1ED50A23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6DF29FF4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4902E6AB" w14:textId="77777777" w:rsidR="00D76D15" w:rsidRDefault="00D76D15" w:rsidP="0051781E">
            <w:pPr>
              <w:jc w:val="center"/>
            </w:pPr>
          </w:p>
        </w:tc>
      </w:tr>
      <w:tr w:rsidR="00D76D15" w14:paraId="01CD008B" w14:textId="0F580C29" w:rsidTr="00EF34FC">
        <w:trPr>
          <w:jc w:val="center"/>
        </w:trPr>
        <w:tc>
          <w:tcPr>
            <w:tcW w:w="737" w:type="dxa"/>
          </w:tcPr>
          <w:p w14:paraId="31F1467A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1029727E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211A10C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0002ADAA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FD732CC" w14:textId="77777777" w:rsidR="00D76D15" w:rsidRDefault="00D76D15" w:rsidP="0051781E">
            <w:pPr>
              <w:jc w:val="center"/>
            </w:pPr>
          </w:p>
        </w:tc>
      </w:tr>
      <w:tr w:rsidR="00D76D15" w14:paraId="1C76FF87" w14:textId="3DC494E6" w:rsidTr="00EF34FC">
        <w:trPr>
          <w:jc w:val="center"/>
        </w:trPr>
        <w:tc>
          <w:tcPr>
            <w:tcW w:w="737" w:type="dxa"/>
          </w:tcPr>
          <w:p w14:paraId="1164D5A6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64650AF5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1362480D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3C72D58B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9911EC3" w14:textId="77777777" w:rsidR="00D76D15" w:rsidRDefault="00D76D15" w:rsidP="0051781E">
            <w:pPr>
              <w:jc w:val="center"/>
            </w:pPr>
          </w:p>
        </w:tc>
      </w:tr>
      <w:tr w:rsidR="00D76D15" w14:paraId="62A6D80C" w14:textId="0F55E533" w:rsidTr="00EF34FC">
        <w:trPr>
          <w:jc w:val="center"/>
        </w:trPr>
        <w:tc>
          <w:tcPr>
            <w:tcW w:w="737" w:type="dxa"/>
          </w:tcPr>
          <w:p w14:paraId="4678EFA3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288E11F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D53EAB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760ABAD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6D469E81" w14:textId="77777777" w:rsidR="00D76D15" w:rsidRDefault="00D76D15" w:rsidP="0051781E">
            <w:pPr>
              <w:jc w:val="center"/>
            </w:pPr>
          </w:p>
        </w:tc>
      </w:tr>
      <w:tr w:rsidR="00D76D15" w14:paraId="62B28FCD" w14:textId="493BB7EB" w:rsidTr="00EF34FC">
        <w:trPr>
          <w:jc w:val="center"/>
        </w:trPr>
        <w:tc>
          <w:tcPr>
            <w:tcW w:w="737" w:type="dxa"/>
          </w:tcPr>
          <w:p w14:paraId="537A6FCA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1B1F8A4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24087CDE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74AB1787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130B925B" w14:textId="77777777" w:rsidR="00D76D15" w:rsidRDefault="00D76D15" w:rsidP="0051781E">
            <w:pPr>
              <w:jc w:val="center"/>
            </w:pPr>
          </w:p>
        </w:tc>
      </w:tr>
      <w:tr w:rsidR="00D76D15" w14:paraId="78040409" w14:textId="3DFA7AAF" w:rsidTr="00EF34FC">
        <w:trPr>
          <w:jc w:val="center"/>
        </w:trPr>
        <w:tc>
          <w:tcPr>
            <w:tcW w:w="737" w:type="dxa"/>
          </w:tcPr>
          <w:p w14:paraId="251C8250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51C0097C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4F38AC64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C3A6A12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4D416C4E" w14:textId="77777777" w:rsidR="00D76D15" w:rsidRDefault="00D76D15" w:rsidP="0051781E">
            <w:pPr>
              <w:jc w:val="center"/>
            </w:pPr>
          </w:p>
        </w:tc>
      </w:tr>
      <w:tr w:rsidR="00D76D15" w14:paraId="464F5CD4" w14:textId="61E4D948" w:rsidTr="00EF34FC">
        <w:trPr>
          <w:jc w:val="center"/>
        </w:trPr>
        <w:tc>
          <w:tcPr>
            <w:tcW w:w="737" w:type="dxa"/>
          </w:tcPr>
          <w:p w14:paraId="177847F9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7C6DDA52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1D5D64D7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22F2590F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23707D0B" w14:textId="77777777" w:rsidR="00D76D15" w:rsidRDefault="00D76D15" w:rsidP="0051781E">
            <w:pPr>
              <w:jc w:val="center"/>
            </w:pPr>
          </w:p>
        </w:tc>
      </w:tr>
      <w:tr w:rsidR="00D76D15" w14:paraId="09B0A990" w14:textId="2D79D954" w:rsidTr="00EF34FC">
        <w:trPr>
          <w:jc w:val="center"/>
        </w:trPr>
        <w:tc>
          <w:tcPr>
            <w:tcW w:w="737" w:type="dxa"/>
          </w:tcPr>
          <w:p w14:paraId="3D032A5D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3D7D0721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00875290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6276FC0F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693262F" w14:textId="77777777" w:rsidR="00D76D15" w:rsidRDefault="00D76D15" w:rsidP="0051781E">
            <w:pPr>
              <w:jc w:val="center"/>
            </w:pPr>
          </w:p>
        </w:tc>
      </w:tr>
      <w:tr w:rsidR="00D76D15" w14:paraId="4F6A7C0E" w14:textId="462CBB88" w:rsidTr="00EF34FC">
        <w:trPr>
          <w:jc w:val="center"/>
        </w:trPr>
        <w:tc>
          <w:tcPr>
            <w:tcW w:w="737" w:type="dxa"/>
          </w:tcPr>
          <w:p w14:paraId="143BFDD0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5C84E2B6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70FA4B43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4D263FCD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D231DCF" w14:textId="77777777" w:rsidR="00D76D15" w:rsidRDefault="00D76D15" w:rsidP="0051781E">
            <w:pPr>
              <w:jc w:val="center"/>
            </w:pPr>
          </w:p>
        </w:tc>
      </w:tr>
      <w:tr w:rsidR="00D76D15" w14:paraId="46AA31E9" w14:textId="073B5A08" w:rsidTr="00EF34FC">
        <w:trPr>
          <w:trHeight w:val="70"/>
          <w:jc w:val="center"/>
        </w:trPr>
        <w:tc>
          <w:tcPr>
            <w:tcW w:w="737" w:type="dxa"/>
          </w:tcPr>
          <w:p w14:paraId="6CA9DE78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4BC894FC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690856E5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7FFA76BD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0AF9917E" w14:textId="77777777" w:rsidR="00D76D15" w:rsidRDefault="00D76D15" w:rsidP="0051781E">
            <w:pPr>
              <w:jc w:val="center"/>
            </w:pPr>
          </w:p>
        </w:tc>
      </w:tr>
      <w:tr w:rsidR="00D76D15" w14:paraId="42A3CEE2" w14:textId="234F452C" w:rsidTr="00EF34FC">
        <w:trPr>
          <w:trHeight w:val="20"/>
          <w:jc w:val="center"/>
        </w:trPr>
        <w:tc>
          <w:tcPr>
            <w:tcW w:w="737" w:type="dxa"/>
          </w:tcPr>
          <w:p w14:paraId="100792D5" w14:textId="77777777" w:rsidR="00D76D15" w:rsidRDefault="00D76D15" w:rsidP="00EF34FC">
            <w:pPr>
              <w:pStyle w:val="ListeParagraf"/>
              <w:numPr>
                <w:ilvl w:val="0"/>
                <w:numId w:val="1"/>
              </w:numPr>
              <w:ind w:left="360"/>
              <w:jc w:val="center"/>
            </w:pPr>
          </w:p>
        </w:tc>
        <w:tc>
          <w:tcPr>
            <w:tcW w:w="3543" w:type="dxa"/>
          </w:tcPr>
          <w:p w14:paraId="0D98AE67" w14:textId="77777777" w:rsidR="00D76D15" w:rsidRDefault="00D76D15" w:rsidP="0051781E">
            <w:pPr>
              <w:jc w:val="center"/>
            </w:pPr>
          </w:p>
        </w:tc>
        <w:tc>
          <w:tcPr>
            <w:tcW w:w="1985" w:type="dxa"/>
          </w:tcPr>
          <w:p w14:paraId="356761A9" w14:textId="77777777" w:rsidR="00D76D15" w:rsidRDefault="00D76D15" w:rsidP="0051781E">
            <w:pPr>
              <w:jc w:val="center"/>
            </w:pPr>
          </w:p>
        </w:tc>
        <w:tc>
          <w:tcPr>
            <w:tcW w:w="1843" w:type="dxa"/>
          </w:tcPr>
          <w:p w14:paraId="5A1A6BBB" w14:textId="77777777" w:rsidR="00D76D15" w:rsidRDefault="00D76D15" w:rsidP="0051781E">
            <w:pPr>
              <w:jc w:val="center"/>
            </w:pPr>
          </w:p>
        </w:tc>
        <w:tc>
          <w:tcPr>
            <w:tcW w:w="1984" w:type="dxa"/>
          </w:tcPr>
          <w:p w14:paraId="331D7DE1" w14:textId="77777777" w:rsidR="00D76D15" w:rsidRDefault="00D76D15" w:rsidP="0051781E">
            <w:pPr>
              <w:jc w:val="center"/>
            </w:pPr>
          </w:p>
        </w:tc>
      </w:tr>
    </w:tbl>
    <w:p w14:paraId="5B5A98CF" w14:textId="2B17A787" w:rsidR="0051781E" w:rsidRPr="00EF34FC" w:rsidRDefault="006D75FF" w:rsidP="006D75FF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EF34F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  <w:r w:rsidR="00EF34FC">
        <w:rPr>
          <w:rFonts w:ascii="Times New Roman" w:hAnsi="Times New Roman" w:cs="Times New Roman"/>
          <w:b/>
          <w:bCs/>
        </w:rPr>
        <w:t xml:space="preserve">           </w:t>
      </w:r>
      <w:r w:rsidR="0051781E" w:rsidRPr="00EF34FC">
        <w:rPr>
          <w:rFonts w:ascii="Times New Roman" w:hAnsi="Times New Roman" w:cs="Times New Roman"/>
          <w:b/>
          <w:bCs/>
        </w:rPr>
        <w:t>Eğitim Sorumlusu</w:t>
      </w:r>
    </w:p>
    <w:p w14:paraId="106A4A2A" w14:textId="37213867" w:rsidR="006D75FF" w:rsidRPr="00EF34FC" w:rsidRDefault="006D75FF" w:rsidP="006D75FF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EF34FC"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F34FC">
        <w:rPr>
          <w:rFonts w:ascii="Times New Roman" w:hAnsi="Times New Roman" w:cs="Times New Roman"/>
          <w:b/>
          <w:bCs/>
        </w:rPr>
        <w:t xml:space="preserve">                    </w:t>
      </w:r>
      <w:r w:rsidRPr="00EF34FC">
        <w:rPr>
          <w:rFonts w:ascii="Times New Roman" w:hAnsi="Times New Roman" w:cs="Times New Roman"/>
          <w:b/>
          <w:bCs/>
        </w:rPr>
        <w:t>Unvanı</w:t>
      </w:r>
      <w:r w:rsidR="00EF34FC" w:rsidRPr="00EF34FC">
        <w:rPr>
          <w:rFonts w:ascii="Times New Roman" w:hAnsi="Times New Roman" w:cs="Times New Roman"/>
          <w:b/>
          <w:bCs/>
        </w:rPr>
        <w:t>:</w:t>
      </w:r>
    </w:p>
    <w:p w14:paraId="10D716D9" w14:textId="268550F6" w:rsidR="0051781E" w:rsidRPr="00EF34FC" w:rsidRDefault="00EF34FC" w:rsidP="006D75FF">
      <w:pPr>
        <w:spacing w:after="60"/>
        <w:ind w:left="4422"/>
        <w:jc w:val="center"/>
        <w:rPr>
          <w:rFonts w:ascii="Times New Roman" w:hAnsi="Times New Roman" w:cs="Times New Roman"/>
          <w:b/>
          <w:bCs/>
        </w:rPr>
      </w:pPr>
      <w:r w:rsidRPr="00EF34FC">
        <w:rPr>
          <w:rFonts w:ascii="Times New Roman" w:hAnsi="Times New Roman" w:cs="Times New Roman"/>
          <w:b/>
          <w:bCs/>
        </w:rPr>
        <w:t xml:space="preserve">        </w:t>
      </w:r>
      <w:r w:rsidR="006D75FF" w:rsidRPr="00EF34FC">
        <w:rPr>
          <w:rFonts w:ascii="Times New Roman" w:hAnsi="Times New Roman" w:cs="Times New Roman"/>
          <w:b/>
          <w:bCs/>
        </w:rPr>
        <w:t>Adı Soyadı</w:t>
      </w:r>
      <w:r w:rsidRPr="00EF34FC">
        <w:rPr>
          <w:rFonts w:ascii="Times New Roman" w:hAnsi="Times New Roman" w:cs="Times New Roman"/>
          <w:b/>
          <w:bCs/>
        </w:rPr>
        <w:t>:</w:t>
      </w:r>
      <w:r w:rsidR="0051781E" w:rsidRPr="00EF34F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6D75FF" w:rsidRPr="00EF34FC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51781E" w:rsidRPr="00EF34FC">
        <w:rPr>
          <w:rFonts w:ascii="Times New Roman" w:hAnsi="Times New Roman" w:cs="Times New Roman"/>
          <w:b/>
          <w:bCs/>
        </w:rPr>
        <w:t>İmza</w:t>
      </w:r>
      <w:r w:rsidRPr="00EF34FC">
        <w:rPr>
          <w:rFonts w:ascii="Times New Roman" w:hAnsi="Times New Roman" w:cs="Times New Roman"/>
          <w:b/>
          <w:bCs/>
        </w:rPr>
        <w:t>sı:</w:t>
      </w:r>
    </w:p>
    <w:sectPr w:rsidR="0051781E" w:rsidRPr="00EF34FC" w:rsidSect="00EF3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B8EF" w14:textId="77777777" w:rsidR="00B852C4" w:rsidRDefault="00B852C4" w:rsidP="006D75FF">
      <w:pPr>
        <w:spacing w:after="0" w:line="240" w:lineRule="auto"/>
      </w:pPr>
      <w:r>
        <w:separator/>
      </w:r>
    </w:p>
  </w:endnote>
  <w:endnote w:type="continuationSeparator" w:id="0">
    <w:p w14:paraId="1A4C0E1D" w14:textId="77777777" w:rsidR="00B852C4" w:rsidRDefault="00B852C4" w:rsidP="006D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5F1" w14:textId="77777777" w:rsidR="00EF34FC" w:rsidRDefault="00EF34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F907" w14:textId="557F380D" w:rsidR="00EF34FC" w:rsidRPr="00EF34FC" w:rsidRDefault="00EF34FC">
    <w:pPr>
      <w:pStyle w:val="AltBilgi"/>
      <w:rPr>
        <w:rFonts w:ascii="Times New Roman" w:hAnsi="Times New Roman" w:cs="Times New Roman"/>
        <w:sz w:val="24"/>
        <w:szCs w:val="24"/>
      </w:rPr>
    </w:pPr>
    <w:r w:rsidRPr="00EF34FC">
      <w:rPr>
        <w:rFonts w:ascii="Times New Roman" w:hAnsi="Times New Roman" w:cs="Times New Roman"/>
        <w:sz w:val="24"/>
        <w:szCs w:val="24"/>
      </w:rPr>
      <w:t>FRM-556/00</w:t>
    </w:r>
    <w:r w:rsidRPr="00EF34FC">
      <w:rPr>
        <w:rFonts w:ascii="Times New Roman" w:hAnsi="Times New Roman" w:cs="Times New Roman"/>
        <w:sz w:val="24"/>
        <w:szCs w:val="24"/>
      </w:rPr>
      <w:tab/>
      <w:t>Yayın Tarihi:10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A08D" w14:textId="77777777" w:rsidR="00EF34FC" w:rsidRDefault="00EF34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D2BC" w14:textId="77777777" w:rsidR="00B852C4" w:rsidRDefault="00B852C4" w:rsidP="006D75FF">
      <w:pPr>
        <w:spacing w:after="0" w:line="240" w:lineRule="auto"/>
      </w:pPr>
      <w:r>
        <w:separator/>
      </w:r>
    </w:p>
  </w:footnote>
  <w:footnote w:type="continuationSeparator" w:id="0">
    <w:p w14:paraId="4871C01D" w14:textId="77777777" w:rsidR="00B852C4" w:rsidRDefault="00B852C4" w:rsidP="006D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A6E8" w14:textId="77777777" w:rsidR="00EF34FC" w:rsidRDefault="00EF34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8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223"/>
      <w:gridCol w:w="1418"/>
    </w:tblGrid>
    <w:tr w:rsidR="006D75FF" w:rsidRPr="00211120" w14:paraId="29B17D01" w14:textId="4BE1B506" w:rsidTr="006D75FF">
      <w:trPr>
        <w:cantSplit/>
        <w:trHeight w:val="1105"/>
      </w:trPr>
      <w:tc>
        <w:tcPr>
          <w:tcW w:w="641" w:type="pct"/>
          <w:vAlign w:val="center"/>
        </w:tcPr>
        <w:p w14:paraId="06C40778" w14:textId="77777777" w:rsidR="006D75FF" w:rsidRPr="001257B7" w:rsidRDefault="006D75FF" w:rsidP="006D75FF">
          <w:pPr>
            <w:jc w:val="center"/>
          </w:pPr>
          <w:r w:rsidRPr="003F572E">
            <w:rPr>
              <w:noProof/>
            </w:rPr>
            <w:drawing>
              <wp:inline distT="0" distB="0" distL="0" distR="0" wp14:anchorId="19155400" wp14:editId="62444629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526D295" w14:textId="77777777" w:rsidR="006D75FF" w:rsidRDefault="006D75FF" w:rsidP="006D75FF">
          <w:pPr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14:paraId="43D3A6C4" w14:textId="4F5E42EC" w:rsidR="006D75FF" w:rsidRPr="006D75FF" w:rsidRDefault="006D75FF" w:rsidP="006D75FF">
          <w:pPr>
            <w:spacing w:before="12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6D75FF">
            <w:rPr>
              <w:rFonts w:ascii="Times New Roman" w:hAnsi="Times New Roman"/>
              <w:b/>
              <w:bCs/>
              <w:sz w:val="32"/>
              <w:szCs w:val="32"/>
            </w:rPr>
            <w:t xml:space="preserve">TIP FAKÜLTESİ </w:t>
          </w:r>
          <w:r w:rsidR="002C15CE">
            <w:rPr>
              <w:rFonts w:ascii="Times New Roman" w:hAnsi="Times New Roman"/>
              <w:b/>
              <w:bCs/>
              <w:sz w:val="32"/>
              <w:szCs w:val="32"/>
            </w:rPr>
            <w:t xml:space="preserve">ÖĞRENCİ </w:t>
          </w:r>
          <w:bookmarkStart w:id="0" w:name="_GoBack"/>
          <w:bookmarkEnd w:id="0"/>
          <w:r w:rsidRPr="006D75FF">
            <w:rPr>
              <w:rFonts w:ascii="Times New Roman" w:hAnsi="Times New Roman"/>
              <w:b/>
              <w:bCs/>
              <w:sz w:val="32"/>
              <w:szCs w:val="32"/>
            </w:rPr>
            <w:t>STAJ NOT FORMU</w:t>
          </w:r>
        </w:p>
      </w:tc>
      <w:tc>
        <w:tcPr>
          <w:tcW w:w="64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2CEA7269" w14:textId="0FF88289" w:rsidR="006D75FF" w:rsidRPr="00833AC5" w:rsidRDefault="006D75FF" w:rsidP="006D75FF">
          <w:pPr>
            <w:spacing w:before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noProof/>
              <w:lang w:eastAsia="tr-TR"/>
            </w:rPr>
            <w:drawing>
              <wp:inline distT="0" distB="0" distL="0" distR="0" wp14:anchorId="4BB46DC1" wp14:editId="63E3507D">
                <wp:extent cx="752475" cy="6762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FBB5D" w14:textId="77777777" w:rsidR="006D75FF" w:rsidRPr="006D75FF" w:rsidRDefault="006D75FF" w:rsidP="006D75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258" w14:textId="77777777" w:rsidR="00EF34FC" w:rsidRDefault="00EF34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86E"/>
    <w:multiLevelType w:val="hybridMultilevel"/>
    <w:tmpl w:val="B8D07DA0"/>
    <w:lvl w:ilvl="0" w:tplc="F1ECB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FE"/>
    <w:rsid w:val="00016FFE"/>
    <w:rsid w:val="000F1D19"/>
    <w:rsid w:val="0013205D"/>
    <w:rsid w:val="002C15CE"/>
    <w:rsid w:val="00453B81"/>
    <w:rsid w:val="0051781E"/>
    <w:rsid w:val="006D75FF"/>
    <w:rsid w:val="007053B7"/>
    <w:rsid w:val="00B852C4"/>
    <w:rsid w:val="00CF3293"/>
    <w:rsid w:val="00D76D15"/>
    <w:rsid w:val="00ED40D8"/>
    <w:rsid w:val="00E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3267"/>
  <w15:chartTrackingRefBased/>
  <w15:docId w15:val="{E46B0948-649C-4CA1-A8D7-2C42DCA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781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5FF"/>
  </w:style>
  <w:style w:type="paragraph" w:styleId="AltBilgi">
    <w:name w:val="footer"/>
    <w:basedOn w:val="Normal"/>
    <w:link w:val="AltBilgiChar"/>
    <w:uiPriority w:val="99"/>
    <w:unhideWhenUsed/>
    <w:rsid w:val="006D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5FF"/>
  </w:style>
  <w:style w:type="character" w:customStyle="1" w:styleId="stbilgiChar0">
    <w:name w:val="Üstbilgi Char"/>
    <w:rsid w:val="006D75F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C019-AA7D-4841-8BBB-0BCFE69A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AKSU</dc:creator>
  <cp:keywords/>
  <dc:description/>
  <cp:lastModifiedBy>pc</cp:lastModifiedBy>
  <cp:revision>3</cp:revision>
  <cp:lastPrinted>2021-05-27T10:31:00Z</cp:lastPrinted>
  <dcterms:created xsi:type="dcterms:W3CDTF">2024-10-10T07:10:00Z</dcterms:created>
  <dcterms:modified xsi:type="dcterms:W3CDTF">2024-10-10T07:10:00Z</dcterms:modified>
</cp:coreProperties>
</file>